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D206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6CC91B79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66BBBB1D" w14:textId="1EE17068" w:rsidR="00A74471" w:rsidRDefault="0041056A" w:rsidP="006414FA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5.2. </w:t>
      </w:r>
      <w:r w:rsidR="000B6E74">
        <w:rPr>
          <w:rFonts w:cstheme="minorHAnsi"/>
          <w:b/>
          <w:bCs/>
          <w:sz w:val="24"/>
          <w:szCs w:val="24"/>
          <w:lang w:val="ro-RO"/>
        </w:rPr>
        <w:t>Propunerea de dezvoltare a carierei științifice (conform Anexa 3)</w:t>
      </w:r>
    </w:p>
    <w:p w14:paraId="4B062A24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68B826A" w14:textId="6E86AB73" w:rsidR="00A74471" w:rsidRDefault="000B6E74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Candidatul va redacta o propunere de dezvoltare a carierei, fără format impus, folosind criteriile din Anexa 3 precum și alte criterii și argumente relevante</w:t>
      </w:r>
      <w:r w:rsidR="00980402">
        <w:rPr>
          <w:rFonts w:cstheme="minorHAnsi"/>
          <w:sz w:val="24"/>
          <w:szCs w:val="24"/>
          <w:lang w:val="ro-RO"/>
        </w:rPr>
        <w:t xml:space="preserve"> – maximum 5 pagini</w:t>
      </w:r>
      <w:r>
        <w:rPr>
          <w:rFonts w:cstheme="minorHAnsi"/>
          <w:sz w:val="24"/>
          <w:szCs w:val="24"/>
          <w:lang w:val="ro-RO"/>
        </w:rPr>
        <w:t xml:space="preserve">. </w:t>
      </w:r>
    </w:p>
    <w:p w14:paraId="71170674" w14:textId="77777777" w:rsidR="00A74471" w:rsidRDefault="00A74471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1B5F8A34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AF8962F" w14:textId="5207383B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154A" w14:textId="77777777" w:rsidR="00A35B7F" w:rsidRDefault="00A35B7F">
      <w:r>
        <w:separator/>
      </w:r>
    </w:p>
  </w:endnote>
  <w:endnote w:type="continuationSeparator" w:id="0">
    <w:p w14:paraId="774BEC3D" w14:textId="77777777" w:rsidR="00A35B7F" w:rsidRDefault="00A3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9F6A" w14:textId="77777777" w:rsidR="00A35B7F" w:rsidRDefault="00A35B7F">
      <w:r>
        <w:separator/>
      </w:r>
    </w:p>
  </w:footnote>
  <w:footnote w:type="continuationSeparator" w:id="0">
    <w:p w14:paraId="33A906CC" w14:textId="77777777" w:rsidR="00A35B7F" w:rsidRDefault="00A3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B6E74"/>
    <w:rsid w:val="000C3049"/>
    <w:rsid w:val="001C1708"/>
    <w:rsid w:val="002E6CDD"/>
    <w:rsid w:val="00322208"/>
    <w:rsid w:val="00390EC6"/>
    <w:rsid w:val="0041056A"/>
    <w:rsid w:val="005A14DC"/>
    <w:rsid w:val="00616D9E"/>
    <w:rsid w:val="006414FA"/>
    <w:rsid w:val="007310C7"/>
    <w:rsid w:val="008642F1"/>
    <w:rsid w:val="008E2512"/>
    <w:rsid w:val="00980402"/>
    <w:rsid w:val="00994945"/>
    <w:rsid w:val="009A6ADB"/>
    <w:rsid w:val="00A35B7F"/>
    <w:rsid w:val="00A60491"/>
    <w:rsid w:val="00A74471"/>
    <w:rsid w:val="00B446FA"/>
    <w:rsid w:val="00B53CA4"/>
    <w:rsid w:val="00CD40BD"/>
    <w:rsid w:val="00D24F26"/>
    <w:rsid w:val="00E35658"/>
    <w:rsid w:val="00E5166C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52:00Z</dcterms:created>
  <dcterms:modified xsi:type="dcterms:W3CDTF">2025-10-14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